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18E46DE1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7CFE30CC" w14:textId="77777777" w:rsidR="00EB735C" w:rsidRPr="0052770E" w:rsidRDefault="00EB735C" w:rsidP="00EB735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27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3EA3083B" w14:textId="77777777" w:rsidR="00EB735C" w:rsidRPr="0052770E" w:rsidRDefault="00EB735C" w:rsidP="00EB735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9947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F7F9EAC" w14:textId="77777777" w:rsidR="00EB735C" w:rsidRPr="0052770E" w:rsidRDefault="00EB735C" w:rsidP="00EB735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Obra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DF6DACB" w14:textId="77777777" w:rsidR="00EB735C" w:rsidRPr="0052770E" w:rsidRDefault="00EB735C" w:rsidP="00EB735C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5D34DBD0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DF3794" w:rsidRPr="00B47245">
        <w:rPr>
          <w:rFonts w:ascii="Garamond" w:hAnsi="Garamond"/>
          <w:sz w:val="24"/>
          <w:szCs w:val="24"/>
        </w:rPr>
        <w:t xml:space="preserve">Registro de Preços para </w:t>
      </w:r>
      <w:r w:rsidR="00DF3794" w:rsidRPr="00B47245">
        <w:rPr>
          <w:rFonts w:ascii="Garamond" w:hAnsi="Garamond"/>
          <w:b/>
          <w:sz w:val="24"/>
          <w:szCs w:val="24"/>
          <w:u w:val="single"/>
        </w:rPr>
        <w:t>futura</w:t>
      </w:r>
      <w:r w:rsidR="00DF3794" w:rsidRPr="00B47245">
        <w:rPr>
          <w:rFonts w:ascii="Garamond" w:hAnsi="Garamond"/>
          <w:sz w:val="24"/>
          <w:szCs w:val="24"/>
        </w:rPr>
        <w:t xml:space="preserve"> e </w:t>
      </w:r>
      <w:r w:rsidR="00DF3794" w:rsidRPr="00B47245">
        <w:rPr>
          <w:rFonts w:ascii="Garamond" w:hAnsi="Garamond"/>
          <w:b/>
          <w:sz w:val="24"/>
          <w:szCs w:val="24"/>
          <w:u w:val="single"/>
        </w:rPr>
        <w:t>eventual</w:t>
      </w:r>
      <w:r w:rsidR="00DF3794" w:rsidRPr="00B47245">
        <w:rPr>
          <w:rFonts w:ascii="Garamond" w:hAnsi="Garamond"/>
          <w:sz w:val="24"/>
          <w:szCs w:val="24"/>
        </w:rPr>
        <w:t xml:space="preserve"> aquisição de </w:t>
      </w:r>
      <w:r w:rsidR="00DF3794">
        <w:rPr>
          <w:rFonts w:ascii="Garamond" w:hAnsi="Garamond"/>
          <w:sz w:val="24"/>
          <w:szCs w:val="24"/>
        </w:rPr>
        <w:t xml:space="preserve">insumos (materiais de construção civil) </w:t>
      </w:r>
      <w:r w:rsidR="00DF3794" w:rsidRPr="00B47245">
        <w:rPr>
          <w:rFonts w:ascii="Garamond" w:hAnsi="Garamond"/>
          <w:sz w:val="24"/>
          <w:szCs w:val="24"/>
        </w:rPr>
        <w:t>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36831FCC" w14:textId="77777777" w:rsidR="00781DA4" w:rsidRPr="00D02904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506AD568" w14:textId="77777777" w:rsidR="00781DA4" w:rsidRDefault="00781DA4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2F7D2603" w14:textId="4C44B0D0" w:rsidR="00DF3794" w:rsidRPr="0001641F" w:rsidRDefault="00DF3794" w:rsidP="00DF3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C040CA">
        <w:rPr>
          <w:rFonts w:ascii="Garamond" w:hAnsi="Garamond"/>
          <w:b/>
          <w:sz w:val="24"/>
          <w:szCs w:val="24"/>
        </w:rPr>
        <w:t>1.</w:t>
      </w:r>
      <w:r>
        <w:rPr>
          <w:rFonts w:ascii="Garamond" w:hAnsi="Garamond"/>
          <w:b/>
          <w:sz w:val="24"/>
          <w:szCs w:val="24"/>
        </w:rPr>
        <w:t>COTA</w:t>
      </w:r>
      <w:r w:rsidRPr="00C040CA">
        <w:rPr>
          <w:rFonts w:ascii="Garamond" w:hAnsi="Garamond"/>
          <w:sz w:val="24"/>
          <w:szCs w:val="24"/>
        </w:rPr>
        <w:t xml:space="preserve"> </w:t>
      </w:r>
      <w:r w:rsidRPr="00C040CA">
        <w:rPr>
          <w:rFonts w:ascii="Garamond" w:hAnsi="Garamond"/>
          <w:b/>
          <w:sz w:val="24"/>
          <w:szCs w:val="24"/>
        </w:rPr>
        <w:t>AMPLA</w:t>
      </w:r>
      <w:r>
        <w:rPr>
          <w:rFonts w:ascii="Garamond" w:hAnsi="Garamond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931"/>
        <w:gridCol w:w="665"/>
        <w:gridCol w:w="468"/>
        <w:gridCol w:w="1276"/>
        <w:gridCol w:w="941"/>
        <w:gridCol w:w="1272"/>
        <w:gridCol w:w="1042"/>
      </w:tblGrid>
      <w:tr w:rsidR="00EB735C" w:rsidRPr="00C17109" w14:paraId="2E5E84F6" w14:textId="77777777" w:rsidTr="00EB735C">
        <w:trPr>
          <w:trHeight w:val="45"/>
        </w:trPr>
        <w:tc>
          <w:tcPr>
            <w:tcW w:w="258" w:type="pct"/>
            <w:shd w:val="clear" w:color="000000" w:fill="FFC000"/>
            <w:noWrap/>
            <w:vAlign w:val="center"/>
            <w:hideMark/>
          </w:tcPr>
          <w:p w14:paraId="78CCCC52" w14:textId="77777777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617" w:type="pct"/>
            <w:shd w:val="clear" w:color="000000" w:fill="FFC000"/>
            <w:vAlign w:val="center"/>
            <w:hideMark/>
          </w:tcPr>
          <w:p w14:paraId="0226D655" w14:textId="77777777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367" w:type="pct"/>
            <w:shd w:val="clear" w:color="000000" w:fill="FFC000"/>
            <w:noWrap/>
            <w:vAlign w:val="center"/>
            <w:hideMark/>
          </w:tcPr>
          <w:p w14:paraId="26F91EC5" w14:textId="77777777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.</w:t>
            </w:r>
          </w:p>
        </w:tc>
        <w:tc>
          <w:tcPr>
            <w:tcW w:w="258" w:type="pct"/>
            <w:shd w:val="clear" w:color="000000" w:fill="FFC000"/>
            <w:noWrap/>
            <w:vAlign w:val="center"/>
            <w:hideMark/>
          </w:tcPr>
          <w:p w14:paraId="3E1E45A2" w14:textId="77777777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D.</w:t>
            </w:r>
          </w:p>
        </w:tc>
        <w:tc>
          <w:tcPr>
            <w:tcW w:w="704" w:type="pct"/>
            <w:shd w:val="clear" w:color="000000" w:fill="FFC000"/>
            <w:noWrap/>
            <w:vAlign w:val="center"/>
            <w:hideMark/>
          </w:tcPr>
          <w:p w14:paraId="2A622F12" w14:textId="77777777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OBSERVAÇÃO</w:t>
            </w:r>
          </w:p>
        </w:tc>
        <w:tc>
          <w:tcPr>
            <w:tcW w:w="519" w:type="pct"/>
            <w:shd w:val="clear" w:color="000000" w:fill="FFC000"/>
          </w:tcPr>
          <w:p w14:paraId="01BDBD79" w14:textId="7F215B32" w:rsidR="00EB735C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702" w:type="pct"/>
            <w:shd w:val="clear" w:color="000000" w:fill="FFC000"/>
            <w:noWrap/>
            <w:vAlign w:val="center"/>
          </w:tcPr>
          <w:p w14:paraId="13B48981" w14:textId="0DDA10A8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75" w:type="pct"/>
            <w:shd w:val="clear" w:color="000000" w:fill="FFC000"/>
            <w:noWrap/>
            <w:vAlign w:val="center"/>
          </w:tcPr>
          <w:p w14:paraId="100BC3AD" w14:textId="198FD922" w:rsidR="00EB735C" w:rsidRPr="00C1710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B735C" w:rsidRPr="00C17109" w14:paraId="647EF8FE" w14:textId="77777777" w:rsidTr="00EB735C">
        <w:trPr>
          <w:trHeight w:val="4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B1FA549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0FB21B7E" w14:textId="77777777" w:rsidR="00EB735C" w:rsidRPr="00C1710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ONCRETO USINADO BOMBEÁVEL FCK=15 MPA - (O.C.)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ED55BB5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5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1A2C0BAB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3</w:t>
            </w:r>
          </w:p>
        </w:tc>
        <w:tc>
          <w:tcPr>
            <w:tcW w:w="704" w:type="pct"/>
            <w:shd w:val="clear" w:color="auto" w:fill="BFBFBF" w:themeFill="background1" w:themeFillShade="BF"/>
            <w:noWrap/>
            <w:vAlign w:val="center"/>
            <w:hideMark/>
          </w:tcPr>
          <w:p w14:paraId="26C85B97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19" w:type="pct"/>
          </w:tcPr>
          <w:p w14:paraId="7FA7AC07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2" w:type="pct"/>
            <w:shd w:val="clear" w:color="auto" w:fill="auto"/>
            <w:noWrap/>
          </w:tcPr>
          <w:p w14:paraId="6F6E79BB" w14:textId="71AA9C4A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D69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7C40FEE1" w14:textId="79A435CC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D69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C17109" w14:paraId="3681CF7F" w14:textId="77777777" w:rsidTr="00EB735C">
        <w:trPr>
          <w:trHeight w:val="4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762320D4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60A2614D" w14:textId="77777777" w:rsidR="00EB735C" w:rsidRPr="00C1710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GRELHA FOFO ARTICULADA, CARGA MAXIMA 1,5 T, *300 X 1000* MM, E= *15* MM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507BA0A9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31CF5D7F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704" w:type="pct"/>
            <w:shd w:val="clear" w:color="auto" w:fill="BFBFBF" w:themeFill="background1" w:themeFillShade="BF"/>
            <w:noWrap/>
            <w:vAlign w:val="center"/>
            <w:hideMark/>
          </w:tcPr>
          <w:p w14:paraId="7B428C67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19" w:type="pct"/>
          </w:tcPr>
          <w:p w14:paraId="5D99B9F6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2" w:type="pct"/>
            <w:shd w:val="clear" w:color="auto" w:fill="auto"/>
            <w:noWrap/>
          </w:tcPr>
          <w:p w14:paraId="43113F42" w14:textId="393AAC88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D69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07B499ED" w14:textId="2BB0C1C8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D69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C17109" w14:paraId="78CB22BC" w14:textId="77777777" w:rsidTr="00EB735C">
        <w:trPr>
          <w:trHeight w:val="45"/>
        </w:trPr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2D021008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14:paraId="7FFC4719" w14:textId="77777777" w:rsidR="00EB735C" w:rsidRPr="00C1710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ÇO CA-50 - 20,0 MM (3/4")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C407E73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836,8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14:paraId="213FB8B4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249D8A57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C1710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0 BARRAS DE 12M</w:t>
            </w:r>
          </w:p>
        </w:tc>
        <w:tc>
          <w:tcPr>
            <w:tcW w:w="519" w:type="pct"/>
          </w:tcPr>
          <w:p w14:paraId="63D6EDE9" w14:textId="77777777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02" w:type="pct"/>
            <w:shd w:val="clear" w:color="auto" w:fill="auto"/>
            <w:noWrap/>
          </w:tcPr>
          <w:p w14:paraId="4AD0E0E1" w14:textId="1AF9BBBE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D69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4A4FF732" w14:textId="3706D413" w:rsidR="00EB735C" w:rsidRPr="00C1710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DD6974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D444145" w14:textId="77777777" w:rsidR="00DF3794" w:rsidRPr="0001641F" w:rsidRDefault="00DF3794" w:rsidP="00DF3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60F06DE9" w14:textId="72627CDC" w:rsidR="00781DA4" w:rsidRDefault="00DF3794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.</w:t>
      </w:r>
      <w:r w:rsidRPr="0001641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COTA</w:t>
      </w:r>
      <w:r w:rsidRPr="0001641F">
        <w:rPr>
          <w:rFonts w:ascii="Garamond" w:hAnsi="Garamond"/>
          <w:sz w:val="24"/>
          <w:szCs w:val="24"/>
        </w:rPr>
        <w:t xml:space="preserve"> </w:t>
      </w:r>
      <w:r w:rsidRPr="0001641F">
        <w:rPr>
          <w:rFonts w:ascii="Garamond" w:hAnsi="Garamond"/>
          <w:b/>
          <w:sz w:val="24"/>
          <w:szCs w:val="24"/>
        </w:rPr>
        <w:t>EXCLUSIVA</w:t>
      </w:r>
      <w:r>
        <w:rPr>
          <w:rFonts w:ascii="Garamond" w:hAnsi="Garamond"/>
          <w:b/>
          <w:sz w:val="24"/>
          <w:szCs w:val="24"/>
        </w:rPr>
        <w:t>:</w:t>
      </w:r>
      <w:r w:rsidRPr="0001641F">
        <w:rPr>
          <w:rFonts w:ascii="Garamond" w:hAnsi="Garamond"/>
          <w:sz w:val="24"/>
          <w:szCs w:val="24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569"/>
        <w:gridCol w:w="727"/>
        <w:gridCol w:w="576"/>
        <w:gridCol w:w="1754"/>
        <w:gridCol w:w="676"/>
        <w:gridCol w:w="1241"/>
        <w:gridCol w:w="1040"/>
      </w:tblGrid>
      <w:tr w:rsidR="00EB735C" w:rsidRPr="00282A79" w14:paraId="06BE5B40" w14:textId="3E72A2C6" w:rsidTr="00EB735C">
        <w:trPr>
          <w:trHeight w:val="4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521561" w14:textId="77777777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A2D4E0" w14:textId="77777777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CD5BBC" w14:textId="77777777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QUANT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450447" w14:textId="77777777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UND.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C1EE7C" w14:textId="77777777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OBSERVAÇÃ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CE6EAF5" w14:textId="654CDC7D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1D07FAA" w14:textId="06356C8F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EDB58A6" w14:textId="3D09B999" w:rsidR="00EB735C" w:rsidRPr="00282A79" w:rsidRDefault="00EB735C" w:rsidP="00D00FF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EB735C" w:rsidRPr="00282A79" w14:paraId="1472467D" w14:textId="4FE4C686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6C75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F00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BLOCO CONCRETO ESTRUTURAL 14 X 19 X 39 CM FBK = 4,5 MPA (NBR 613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97B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E93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E24C1D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F602" w14:textId="7EC58E0F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A622" w14:textId="2E08C3D9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E3F1" w14:textId="71EC73D6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0507A3C8" w14:textId="35553F30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E9B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892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ÇO CA-50 - 8,0 MM (5/16"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BC66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7A35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57C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 BARRAS DE 12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E4E8" w14:textId="09E4E36F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7078" w14:textId="214E3500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5D57A" w14:textId="1724BD73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2E1DD242" w14:textId="37BB7646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09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FC4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AÇO CA-50 10,0 MM (3/8"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9D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40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3EA4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284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 BARRAS DE 12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A318" w14:textId="6C3A6C1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B433" w14:textId="5053FA52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523D0" w14:textId="77849D0C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590D3D7A" w14:textId="192BA7E0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FDA0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F1C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LETRODO 2.5 O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5D24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2238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86CE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 LATAS DE 18KG CAD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32C0" w14:textId="103AFA5B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C625" w14:textId="40B6F3E8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3F087" w14:textId="3589BF02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0149CFCD" w14:textId="6FBF2EB3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876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3D7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SARRAFO DE MADEIRA 10 C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4AC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DC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84D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0 UNIDADES DE 3M CAD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9D3E" w14:textId="2B8D7EFC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720FF" w14:textId="45B7D622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8A0F" w14:textId="00718E11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619C3F77" w14:textId="16100CD6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3F0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A6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ISCO DE CORTE DIAMANTADO SEGMENTADO PARA CONCRETO, DIAMETRO DE 350 MM, FURO DE 1 " (14 X 1 "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B1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06E8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D4A276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AD7" w14:textId="299D0221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B901" w14:textId="389EC1CD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27BE" w14:textId="1F63C99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69901B14" w14:textId="400647C4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BD8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BB4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EGUA DE ALUMINIO PARA PEDREIRO 2 X 1 "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3455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4F7D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123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 UNIDADES DE 2M CAD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146D" w14:textId="28E4EEEE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79C34" w14:textId="3D7D9B15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F655" w14:textId="52396E29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0F76921B" w14:textId="1C25EECD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434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82A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EMPENADEIRA DE ACO LISA 12 X *25* CM COM CABO FECHADO DE MADEI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51D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BEA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58DCE0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7ABB" w14:textId="60CAED62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2D6E" w14:textId="16B344A8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F2BB" w14:textId="00440B1B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0B236AA5" w14:textId="1ADADBFC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1AD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8BD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DESEMPENADEIRA DE ACO DENTADA 12 X *25* CM, DENTES 8 X 8 MM, CABO FECHADO DE MADEI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B9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F1C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AA11AD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DEC7" w14:textId="3233E783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7CB1" w14:textId="765D9434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0353" w14:textId="4D6AAB54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344BDA2A" w14:textId="082A6A83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F556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0B5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NHA DE PEDREIRO LISA 100 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3AB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A0E2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12EF2C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2221" w14:textId="5A4CC01A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4034" w14:textId="7F0B916A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D185" w14:textId="103B88EA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39B656D3" w14:textId="1126C26C" w:rsidTr="00EB735C">
        <w:trPr>
          <w:trHeight w:val="43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5DD7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96A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CARRINHO DE MAO DE ACO CAPACIDADE 50 A 60 L, PNEU COM CAMA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1031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E29E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9B7CB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ABE8" w14:textId="3E27D292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AFDB" w14:textId="79D6798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5A51" w14:textId="5700413D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6793EC8B" w14:textId="107E87EE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692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C44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ENXADA ESTREITA *25 X 23* CM COM CAB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4F0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28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1AFAB4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4AB" w14:textId="7CF2DD39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BF89" w14:textId="34013125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7945" w14:textId="3FD39EE5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01082A78" w14:textId="420634AB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816A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DBB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IXA PARA FERRO Nº 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68F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DE2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615A17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E6AB" w14:textId="6BF90A30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2FE72" w14:textId="2CC73115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4D7B" w14:textId="348399F3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05AF25B6" w14:textId="62EC147D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E2E9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6C6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PINCEL CHATO (TRINCHA) CERDAS GRIS 1.1/2 " (38 MM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9E8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C69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4EADF8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FD86" w14:textId="0633D45E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F663" w14:textId="70B2C7E5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F115" w14:textId="37B5C230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EB735C" w:rsidRPr="00282A79" w14:paraId="28D6674A" w14:textId="0B5F6BCE" w:rsidTr="00EB735C">
        <w:trPr>
          <w:trHeight w:val="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6041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D496" w14:textId="77777777" w:rsidR="00EB735C" w:rsidRPr="00282A79" w:rsidRDefault="00EB735C" w:rsidP="00EB735C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ZARCAO/CROMATO DE ZIN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3E0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2A3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175BC6" w14:textId="77777777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282A79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9C7C" w14:textId="394D82EE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2DEA" w14:textId="15AB9128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61A6" w14:textId="52E78D25" w:rsidR="00EB735C" w:rsidRPr="00282A79" w:rsidRDefault="00EB735C" w:rsidP="00EB735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FC74C5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475CEF38" w14:textId="77777777" w:rsidR="00EB735C" w:rsidRDefault="00EB735C" w:rsidP="00EC08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C1F1EE1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b) Nos preços fornecidos consideram-se incluídas todas as despesas, inclusive as de escritório, expediente, fretes, descargas, seguros, fornecimento de mão-de-obra, prestação de garantia de </w:t>
      </w:r>
      <w:r w:rsidRPr="00BC50BE">
        <w:rPr>
          <w:rFonts w:ascii="Garamond" w:hAnsi="Garamond" w:cs="Arial"/>
          <w:sz w:val="24"/>
          <w:szCs w:val="24"/>
        </w:rPr>
        <w:lastRenderedPageBreak/>
        <w:t>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601991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610AFE2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39384AB7" w14:textId="77777777" w:rsidR="00781DA4" w:rsidRPr="00BC50BE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99C53A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74C01B2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CCD46D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90B013B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F00CFD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AFE169A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B9A283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73BED7" w14:textId="77777777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59023DA" w14:textId="3DF4E0F9" w:rsidR="00DF379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6678593" w14:textId="7C7C3F6D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9A2F82" w14:textId="471D7241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FB51442" w14:textId="70D71059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59B2783" w14:textId="2C4785C3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EE35405" w14:textId="021B16EA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44AD357" w14:textId="259AA3A0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883F4A3" w14:textId="394CDDF1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4EB4064" w14:textId="60120E00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FAFEF64" w14:textId="0B7F9D8F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9CC1C57" w14:textId="66680195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F119203" w14:textId="201B519C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16A350" w14:textId="26842581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69F9FDA" w14:textId="24C44DCE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9E9A8FC" w14:textId="34049A86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FA8CB64" w14:textId="798F8474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1D96123" w14:textId="5B702D17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7EC017" w14:textId="0E9C3269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946A9F5" w14:textId="46F2DE3E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E44B9E0" w14:textId="77777777" w:rsidR="00EB735C" w:rsidRDefault="00EB735C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EB735C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5A93" w14:textId="77777777" w:rsidR="00303BF4" w:rsidRDefault="00303BF4" w:rsidP="008410F3">
      <w:pPr>
        <w:spacing w:after="0" w:line="240" w:lineRule="auto"/>
      </w:pPr>
      <w:r>
        <w:separator/>
      </w:r>
    </w:p>
  </w:endnote>
  <w:endnote w:type="continuationSeparator" w:id="0">
    <w:p w14:paraId="1DDD8324" w14:textId="77777777" w:rsidR="00303BF4" w:rsidRDefault="00303BF4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BF0B" w14:textId="77777777" w:rsidR="00303BF4" w:rsidRDefault="00303BF4" w:rsidP="008410F3">
      <w:pPr>
        <w:spacing w:after="0" w:line="240" w:lineRule="auto"/>
      </w:pPr>
      <w:r>
        <w:separator/>
      </w:r>
    </w:p>
  </w:footnote>
  <w:footnote w:type="continuationSeparator" w:id="0">
    <w:p w14:paraId="110F671E" w14:textId="77777777" w:rsidR="00303BF4" w:rsidRDefault="00303BF4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690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2DC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505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3BF4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772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423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D7D10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122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B735C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46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3</cp:revision>
  <cp:lastPrinted>2023-03-16T16:32:00Z</cp:lastPrinted>
  <dcterms:created xsi:type="dcterms:W3CDTF">2021-11-22T17:10:00Z</dcterms:created>
  <dcterms:modified xsi:type="dcterms:W3CDTF">2023-03-16T16:52:00Z</dcterms:modified>
</cp:coreProperties>
</file>